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 xml:space="preserve">证券代码：300823         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</w:rPr>
        <w:t xml:space="preserve">证券简称：建科机械       </w:t>
      </w:r>
      <w:r>
        <w:rPr>
          <w:rFonts w:hint="eastAsia" w:ascii="仿宋" w:hAnsi="仿宋" w:eastAsia="仿宋" w:cs="仿宋"/>
          <w:b/>
          <w:bCs/>
          <w:sz w:val="24"/>
        </w:rPr>
        <w:t>公告编号：2020-034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" w:hAnsi="仿宋" w:eastAsia="仿宋" w:cs="仿宋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建科机械（天津）股份有限公司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关于举行投资者网上集体接待日活动的公告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"/>
        </w:pBdr>
        <w:snapToGrid w:val="0"/>
        <w:spacing w:line="360" w:lineRule="auto"/>
        <w:ind w:firstLine="480" w:firstLineChars="200"/>
        <w:contextualSpacing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本公司及董事会全体成员保证信息披露的内容真实、准确、完整，没有虚假记载、误导性陈述或重大遗漏。</w:t>
      </w:r>
    </w:p>
    <w:p>
      <w:pPr>
        <w:pStyle w:val="6"/>
        <w:snapToGrid w:val="0"/>
        <w:spacing w:line="360" w:lineRule="auto"/>
        <w:ind w:firstLine="236" w:firstLineChars="98"/>
        <w:contextualSpacing/>
        <w:rPr>
          <w:rFonts w:ascii="仿宋" w:hAnsi="仿宋" w:eastAsia="仿宋" w:cs="仿宋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为便于广大投资者更深入全面地了解公司情况，建科机械（天津）股份有限公司（以下简称“公司”）将于2020年06月10日（周三）15:00-16:30 在全景网举办“2019年度天津辖区网上集体接待日”活动。活动当天将围绕“公司治理、发展战略、经营状况”等投资者关心的问题，与投资者进行“一对多”形式的沟通与交流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 xml:space="preserve">本次活动将采用网络远程的方式举行，投资者可登录“全景•路演天下”（http://rs.p5w.net）参与本次互动交流。出席本次“2019年度天津辖区网上集体接待日”的人员有：公司董事长、总经理陈振东先生，副总经理、财务总监孙禄先生，副总经理、董事会秘书林琳先生。 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欢迎广大投资者积极参与。</w:t>
      </w:r>
    </w:p>
    <w:p>
      <w:pPr>
        <w:pStyle w:val="23"/>
        <w:spacing w:line="360" w:lineRule="auto"/>
        <w:ind w:firstLine="48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特此公告。</w:t>
      </w:r>
    </w:p>
    <w:p>
      <w:pPr>
        <w:widowControl/>
        <w:adjustRightInd w:val="0"/>
        <w:spacing w:line="360" w:lineRule="auto"/>
        <w:jc w:val="right"/>
        <w:rPr>
          <w:rFonts w:ascii="仿宋" w:hAnsi="仿宋" w:eastAsia="仿宋" w:cs="仿宋"/>
          <w:sz w:val="24"/>
          <w:szCs w:val="24"/>
        </w:rPr>
      </w:pPr>
    </w:p>
    <w:p>
      <w:pPr>
        <w:widowControl/>
        <w:adjustRightInd w:val="0"/>
        <w:spacing w:line="360" w:lineRule="auto"/>
        <w:jc w:val="right"/>
        <w:rPr>
          <w:rFonts w:ascii="仿宋" w:hAnsi="仿宋" w:eastAsia="仿宋" w:cs="仿宋"/>
          <w:sz w:val="24"/>
          <w:szCs w:val="24"/>
        </w:rPr>
      </w:pPr>
    </w:p>
    <w:p>
      <w:pPr>
        <w:widowControl/>
        <w:adjustRightInd w:val="0"/>
        <w:spacing w:line="360" w:lineRule="auto"/>
        <w:jc w:val="righ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建科机械（天津）股份有限公司</w:t>
      </w:r>
    </w:p>
    <w:p>
      <w:pPr>
        <w:widowControl/>
        <w:adjustRightInd w:val="0"/>
        <w:spacing w:line="360" w:lineRule="auto"/>
        <w:jc w:val="righ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董事会</w:t>
      </w:r>
    </w:p>
    <w:p>
      <w:pPr>
        <w:widowControl/>
        <w:tabs>
          <w:tab w:val="left" w:pos="1080"/>
        </w:tabs>
        <w:spacing w:line="360" w:lineRule="auto"/>
        <w:ind w:firstLine="4980" w:firstLineChars="2075"/>
        <w:jc w:val="right"/>
        <w:rPr>
          <w:rFonts w:ascii="仿宋" w:hAnsi="仿宋" w:eastAsia="仿宋" w:cs="仿宋"/>
          <w:b/>
          <w:bCs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020年06月0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日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/>
          <w:bCs/>
          <w:kern w:val="0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6DC3"/>
    <w:rsid w:val="00031EDE"/>
    <w:rsid w:val="00042617"/>
    <w:rsid w:val="000520AF"/>
    <w:rsid w:val="0007701C"/>
    <w:rsid w:val="000B044F"/>
    <w:rsid w:val="000B7F28"/>
    <w:rsid w:val="000C37D2"/>
    <w:rsid w:val="000D7E42"/>
    <w:rsid w:val="000E695B"/>
    <w:rsid w:val="00107903"/>
    <w:rsid w:val="00122511"/>
    <w:rsid w:val="0012781B"/>
    <w:rsid w:val="0014721A"/>
    <w:rsid w:val="00153819"/>
    <w:rsid w:val="00162AA6"/>
    <w:rsid w:val="00170434"/>
    <w:rsid w:val="00191919"/>
    <w:rsid w:val="00195BD3"/>
    <w:rsid w:val="00195D7C"/>
    <w:rsid w:val="001A6CA2"/>
    <w:rsid w:val="001C33B8"/>
    <w:rsid w:val="002069D0"/>
    <w:rsid w:val="0021085B"/>
    <w:rsid w:val="0021674A"/>
    <w:rsid w:val="0023152F"/>
    <w:rsid w:val="00235EAF"/>
    <w:rsid w:val="0026060E"/>
    <w:rsid w:val="002611EA"/>
    <w:rsid w:val="002708F3"/>
    <w:rsid w:val="00273F2B"/>
    <w:rsid w:val="00275CC5"/>
    <w:rsid w:val="00277DA0"/>
    <w:rsid w:val="00281011"/>
    <w:rsid w:val="002A3DAE"/>
    <w:rsid w:val="002A45CA"/>
    <w:rsid w:val="002B016D"/>
    <w:rsid w:val="002B636C"/>
    <w:rsid w:val="002C1795"/>
    <w:rsid w:val="002D1FF4"/>
    <w:rsid w:val="002E3C3A"/>
    <w:rsid w:val="002E6EFB"/>
    <w:rsid w:val="002F3CDB"/>
    <w:rsid w:val="002F6D1F"/>
    <w:rsid w:val="00301D90"/>
    <w:rsid w:val="00302CDC"/>
    <w:rsid w:val="00303CCB"/>
    <w:rsid w:val="00306499"/>
    <w:rsid w:val="0032794F"/>
    <w:rsid w:val="00331447"/>
    <w:rsid w:val="0035243F"/>
    <w:rsid w:val="00357C16"/>
    <w:rsid w:val="003723E9"/>
    <w:rsid w:val="00380D75"/>
    <w:rsid w:val="00381C65"/>
    <w:rsid w:val="003A298A"/>
    <w:rsid w:val="003C0633"/>
    <w:rsid w:val="003C0FF7"/>
    <w:rsid w:val="003C4CF6"/>
    <w:rsid w:val="003E57AF"/>
    <w:rsid w:val="003F4E19"/>
    <w:rsid w:val="003F6FE0"/>
    <w:rsid w:val="00416944"/>
    <w:rsid w:val="00424799"/>
    <w:rsid w:val="00433327"/>
    <w:rsid w:val="00466458"/>
    <w:rsid w:val="00466D13"/>
    <w:rsid w:val="00471027"/>
    <w:rsid w:val="004800CE"/>
    <w:rsid w:val="004911C9"/>
    <w:rsid w:val="004A6047"/>
    <w:rsid w:val="004B7128"/>
    <w:rsid w:val="004C6548"/>
    <w:rsid w:val="004C73B1"/>
    <w:rsid w:val="004D2D1C"/>
    <w:rsid w:val="004F4910"/>
    <w:rsid w:val="00576B13"/>
    <w:rsid w:val="0057700B"/>
    <w:rsid w:val="005831B6"/>
    <w:rsid w:val="00585B97"/>
    <w:rsid w:val="005B2504"/>
    <w:rsid w:val="005C0A05"/>
    <w:rsid w:val="005C13A0"/>
    <w:rsid w:val="005C579F"/>
    <w:rsid w:val="005E000D"/>
    <w:rsid w:val="005F4D2F"/>
    <w:rsid w:val="005F7024"/>
    <w:rsid w:val="006357CF"/>
    <w:rsid w:val="00640A84"/>
    <w:rsid w:val="00651225"/>
    <w:rsid w:val="00655C15"/>
    <w:rsid w:val="00656768"/>
    <w:rsid w:val="00660BA6"/>
    <w:rsid w:val="00670C04"/>
    <w:rsid w:val="00674450"/>
    <w:rsid w:val="006A312A"/>
    <w:rsid w:val="006B3B35"/>
    <w:rsid w:val="006C39FB"/>
    <w:rsid w:val="006E2114"/>
    <w:rsid w:val="006E528F"/>
    <w:rsid w:val="006F161E"/>
    <w:rsid w:val="006F2D9B"/>
    <w:rsid w:val="0073373E"/>
    <w:rsid w:val="00747CD5"/>
    <w:rsid w:val="00752D13"/>
    <w:rsid w:val="0075554E"/>
    <w:rsid w:val="007559F1"/>
    <w:rsid w:val="007560A3"/>
    <w:rsid w:val="00786199"/>
    <w:rsid w:val="00793FF8"/>
    <w:rsid w:val="007A0AE5"/>
    <w:rsid w:val="007A25EE"/>
    <w:rsid w:val="007A5179"/>
    <w:rsid w:val="007A6516"/>
    <w:rsid w:val="007B70F9"/>
    <w:rsid w:val="007C3EE4"/>
    <w:rsid w:val="007C519D"/>
    <w:rsid w:val="007D15E9"/>
    <w:rsid w:val="007D5B02"/>
    <w:rsid w:val="007D77E6"/>
    <w:rsid w:val="007E7BE0"/>
    <w:rsid w:val="007F1E2D"/>
    <w:rsid w:val="007F37B3"/>
    <w:rsid w:val="00804245"/>
    <w:rsid w:val="008123F8"/>
    <w:rsid w:val="00814C4E"/>
    <w:rsid w:val="008534FE"/>
    <w:rsid w:val="00853F49"/>
    <w:rsid w:val="008636C1"/>
    <w:rsid w:val="008639E3"/>
    <w:rsid w:val="00872B94"/>
    <w:rsid w:val="008734E0"/>
    <w:rsid w:val="00894165"/>
    <w:rsid w:val="008A11AB"/>
    <w:rsid w:val="008A42AE"/>
    <w:rsid w:val="008A5FB0"/>
    <w:rsid w:val="008B0C72"/>
    <w:rsid w:val="008B47C9"/>
    <w:rsid w:val="008B7180"/>
    <w:rsid w:val="008C4EAE"/>
    <w:rsid w:val="008D58E4"/>
    <w:rsid w:val="00902DE7"/>
    <w:rsid w:val="00904DB4"/>
    <w:rsid w:val="00907FEA"/>
    <w:rsid w:val="009168C5"/>
    <w:rsid w:val="00931C1E"/>
    <w:rsid w:val="0093216B"/>
    <w:rsid w:val="009358FB"/>
    <w:rsid w:val="00967919"/>
    <w:rsid w:val="009748C9"/>
    <w:rsid w:val="00995098"/>
    <w:rsid w:val="009A4D49"/>
    <w:rsid w:val="009A5617"/>
    <w:rsid w:val="009C0A9C"/>
    <w:rsid w:val="009F5BB1"/>
    <w:rsid w:val="00A00819"/>
    <w:rsid w:val="00A21183"/>
    <w:rsid w:val="00A21658"/>
    <w:rsid w:val="00A22E31"/>
    <w:rsid w:val="00A30CB0"/>
    <w:rsid w:val="00A4034F"/>
    <w:rsid w:val="00A536B4"/>
    <w:rsid w:val="00A72F25"/>
    <w:rsid w:val="00A81593"/>
    <w:rsid w:val="00A86717"/>
    <w:rsid w:val="00A937C1"/>
    <w:rsid w:val="00AD4E11"/>
    <w:rsid w:val="00AE3AF0"/>
    <w:rsid w:val="00AE6611"/>
    <w:rsid w:val="00AF6DC3"/>
    <w:rsid w:val="00B0109C"/>
    <w:rsid w:val="00B12049"/>
    <w:rsid w:val="00B17EEE"/>
    <w:rsid w:val="00B51274"/>
    <w:rsid w:val="00B52348"/>
    <w:rsid w:val="00B5262E"/>
    <w:rsid w:val="00B5349A"/>
    <w:rsid w:val="00B71D72"/>
    <w:rsid w:val="00B82D4A"/>
    <w:rsid w:val="00B83C3F"/>
    <w:rsid w:val="00B94425"/>
    <w:rsid w:val="00BB1669"/>
    <w:rsid w:val="00C04190"/>
    <w:rsid w:val="00C20932"/>
    <w:rsid w:val="00C25FAD"/>
    <w:rsid w:val="00C5521A"/>
    <w:rsid w:val="00C85A5E"/>
    <w:rsid w:val="00CB4C92"/>
    <w:rsid w:val="00CD17CC"/>
    <w:rsid w:val="00CF74A6"/>
    <w:rsid w:val="00D06F91"/>
    <w:rsid w:val="00D22C1E"/>
    <w:rsid w:val="00D24872"/>
    <w:rsid w:val="00D31685"/>
    <w:rsid w:val="00D35FA9"/>
    <w:rsid w:val="00D52703"/>
    <w:rsid w:val="00D65C89"/>
    <w:rsid w:val="00D71C34"/>
    <w:rsid w:val="00D74A51"/>
    <w:rsid w:val="00D752BB"/>
    <w:rsid w:val="00D90798"/>
    <w:rsid w:val="00DA4858"/>
    <w:rsid w:val="00DF712D"/>
    <w:rsid w:val="00E06A17"/>
    <w:rsid w:val="00E10FF6"/>
    <w:rsid w:val="00E14A6C"/>
    <w:rsid w:val="00E17F96"/>
    <w:rsid w:val="00E23E93"/>
    <w:rsid w:val="00E347B5"/>
    <w:rsid w:val="00E412C2"/>
    <w:rsid w:val="00E74F7A"/>
    <w:rsid w:val="00E84C17"/>
    <w:rsid w:val="00EB73BA"/>
    <w:rsid w:val="00EE12B3"/>
    <w:rsid w:val="00EE1A05"/>
    <w:rsid w:val="00EE1B57"/>
    <w:rsid w:val="00EF52AE"/>
    <w:rsid w:val="00F12401"/>
    <w:rsid w:val="00F267B6"/>
    <w:rsid w:val="00F54191"/>
    <w:rsid w:val="00F57752"/>
    <w:rsid w:val="00F60D8B"/>
    <w:rsid w:val="00F62F66"/>
    <w:rsid w:val="00F92B09"/>
    <w:rsid w:val="00F97DEF"/>
    <w:rsid w:val="00FA1448"/>
    <w:rsid w:val="00FB34E4"/>
    <w:rsid w:val="00FB5F2A"/>
    <w:rsid w:val="00FB73A2"/>
    <w:rsid w:val="00FC4B18"/>
    <w:rsid w:val="00FC6E7A"/>
    <w:rsid w:val="00FC7F38"/>
    <w:rsid w:val="00FE2C70"/>
    <w:rsid w:val="00FF0B9B"/>
    <w:rsid w:val="03F62BAF"/>
    <w:rsid w:val="04385B53"/>
    <w:rsid w:val="04690C3A"/>
    <w:rsid w:val="06283BDB"/>
    <w:rsid w:val="0A13077F"/>
    <w:rsid w:val="0A75344E"/>
    <w:rsid w:val="0B7A53A4"/>
    <w:rsid w:val="0C8B26BC"/>
    <w:rsid w:val="0EC82209"/>
    <w:rsid w:val="107F75C1"/>
    <w:rsid w:val="17057BDC"/>
    <w:rsid w:val="176D18CD"/>
    <w:rsid w:val="18164E98"/>
    <w:rsid w:val="1CBA0112"/>
    <w:rsid w:val="1DA473AF"/>
    <w:rsid w:val="1EA55ED5"/>
    <w:rsid w:val="1F637145"/>
    <w:rsid w:val="20773B66"/>
    <w:rsid w:val="20D37BA9"/>
    <w:rsid w:val="218D00FE"/>
    <w:rsid w:val="22772A4F"/>
    <w:rsid w:val="24B96622"/>
    <w:rsid w:val="25E53DFE"/>
    <w:rsid w:val="29B41976"/>
    <w:rsid w:val="324B4C68"/>
    <w:rsid w:val="34685FE9"/>
    <w:rsid w:val="370E7C3A"/>
    <w:rsid w:val="38B51DD9"/>
    <w:rsid w:val="39AD53B1"/>
    <w:rsid w:val="3C113F4D"/>
    <w:rsid w:val="3C37324A"/>
    <w:rsid w:val="3D622AD7"/>
    <w:rsid w:val="3F7C7ABF"/>
    <w:rsid w:val="4173374C"/>
    <w:rsid w:val="443120D7"/>
    <w:rsid w:val="44903264"/>
    <w:rsid w:val="496145E3"/>
    <w:rsid w:val="4BCD4772"/>
    <w:rsid w:val="4C392662"/>
    <w:rsid w:val="4C877801"/>
    <w:rsid w:val="4CB779CF"/>
    <w:rsid w:val="4D3B5560"/>
    <w:rsid w:val="4EC5165D"/>
    <w:rsid w:val="4FAE23D9"/>
    <w:rsid w:val="513828EC"/>
    <w:rsid w:val="51E03032"/>
    <w:rsid w:val="52E05C81"/>
    <w:rsid w:val="59272F1C"/>
    <w:rsid w:val="5A6F562B"/>
    <w:rsid w:val="5A7A7012"/>
    <w:rsid w:val="5BF2333E"/>
    <w:rsid w:val="5D387910"/>
    <w:rsid w:val="5DE8513E"/>
    <w:rsid w:val="5E1D344D"/>
    <w:rsid w:val="5E396073"/>
    <w:rsid w:val="5EA95A33"/>
    <w:rsid w:val="5EE64F2D"/>
    <w:rsid w:val="5EE74120"/>
    <w:rsid w:val="5FA56BB6"/>
    <w:rsid w:val="5FFE4AB9"/>
    <w:rsid w:val="6257520F"/>
    <w:rsid w:val="64A44BC6"/>
    <w:rsid w:val="68013A9C"/>
    <w:rsid w:val="694B3B88"/>
    <w:rsid w:val="6D3166CB"/>
    <w:rsid w:val="709A34D6"/>
    <w:rsid w:val="71CE611A"/>
    <w:rsid w:val="73790D7C"/>
    <w:rsid w:val="74B465D5"/>
    <w:rsid w:val="751A11B1"/>
    <w:rsid w:val="7917731F"/>
    <w:rsid w:val="7A462238"/>
    <w:rsid w:val="7ABC4A75"/>
    <w:rsid w:val="7C110245"/>
    <w:rsid w:val="7C4124E1"/>
    <w:rsid w:val="7C7012F4"/>
    <w:rsid w:val="7EC62635"/>
    <w:rsid w:val="7F1768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ind w:left="220"/>
    </w:pPr>
    <w:rPr>
      <w:rFonts w:ascii="宋体" w:hAnsi="宋体" w:cs="宋体"/>
      <w:sz w:val="24"/>
      <w:szCs w:val="24"/>
      <w:lang w:val="zh-CN" w:bidi="zh-CN"/>
    </w:rPr>
  </w:style>
  <w:style w:type="paragraph" w:styleId="6">
    <w:name w:val="Body Text Indent"/>
    <w:basedOn w:val="1"/>
    <w:link w:val="18"/>
    <w:qFormat/>
    <w:uiPriority w:val="0"/>
    <w:pPr>
      <w:spacing w:after="120"/>
      <w:ind w:left="420" w:leftChars="2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3 Char"/>
    <w:basedOn w:val="13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8">
    <w:name w:val="正文文本缩进 Char"/>
    <w:basedOn w:val="13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批注文字 Char"/>
    <w:basedOn w:val="13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0">
    <w:name w:val="批注主题 Char"/>
    <w:basedOn w:val="19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1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apple-converted-space"/>
    <w:basedOn w:val="13"/>
    <w:qFormat/>
    <w:uiPriority w:val="0"/>
  </w:style>
  <w:style w:type="paragraph" w:styleId="26">
    <w:name w:val="List Paragraph"/>
    <w:basedOn w:val="1"/>
    <w:qFormat/>
    <w:uiPriority w:val="1"/>
    <w:pPr>
      <w:ind w:left="220" w:firstLine="480"/>
    </w:pPr>
    <w:rPr>
      <w:rFonts w:ascii="宋体"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4C759-DE0C-4EA1-BC0C-40B0505B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8</Characters>
  <Lines>3</Lines>
  <Paragraphs>1</Paragraphs>
  <TotalTime>9</TotalTime>
  <ScaleCrop>false</ScaleCrop>
  <LinksUpToDate>false</LinksUpToDate>
  <CharactersWithSpaces>478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0:05:00Z</dcterms:created>
  <dc:creator>Hlb</dc:creator>
  <cp:lastModifiedBy>小邓</cp:lastModifiedBy>
  <cp:lastPrinted>2020-06-04T03:47:37Z</cp:lastPrinted>
  <dcterms:modified xsi:type="dcterms:W3CDTF">2020-06-04T03:53:5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